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E8C23" w14:textId="77777777" w:rsidR="00C92AF2" w:rsidRPr="00C01B5B" w:rsidRDefault="00C92AF2">
      <w:pPr>
        <w:rPr>
          <w:rFonts w:ascii="ＭＳ ゴシック" w:eastAsia="ＭＳ ゴシック" w:hAnsi="ＭＳ ゴシック"/>
          <w:b/>
          <w:sz w:val="28"/>
          <w:szCs w:val="28"/>
          <w:shd w:val="pct15" w:color="auto" w:fill="FFFFFF"/>
        </w:rPr>
      </w:pPr>
      <w:r w:rsidRPr="00C01B5B">
        <w:rPr>
          <w:rFonts w:ascii="ＭＳ ゴシック" w:eastAsia="ＭＳ ゴシック" w:hAnsi="ＭＳ ゴシック" w:hint="eastAsia"/>
          <w:b/>
          <w:sz w:val="28"/>
          <w:szCs w:val="28"/>
          <w:shd w:val="pct15" w:color="auto" w:fill="FFFFFF"/>
        </w:rPr>
        <w:t>個人市県民税の特別徴収（給料天引き）について</w:t>
      </w:r>
    </w:p>
    <w:p w14:paraId="2EB2C760" w14:textId="77777777" w:rsidR="00C92AF2" w:rsidRPr="00C01B5B" w:rsidRDefault="00C92AF2" w:rsidP="00C01B5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01B5B">
        <w:rPr>
          <w:rFonts w:ascii="ＭＳ ゴシック" w:eastAsia="ＭＳ ゴシック" w:hAnsi="ＭＳ ゴシック" w:hint="eastAsia"/>
          <w:sz w:val="24"/>
          <w:szCs w:val="24"/>
        </w:rPr>
        <w:t>岡山県及び井原市を含む県内すべての市町村では、給与所得者の利便性を向上させるとともに、税負担の公平性を確保するため、個人市県民税の特別徴収の実施に取り組んでいます。ご理解とご協力</w:t>
      </w:r>
      <w:r w:rsidR="00C01B5B" w:rsidRPr="00C01B5B">
        <w:rPr>
          <w:rFonts w:ascii="ＭＳ ゴシック" w:eastAsia="ＭＳ ゴシック" w:hAnsi="ＭＳ ゴシック" w:hint="eastAsia"/>
          <w:sz w:val="24"/>
          <w:szCs w:val="24"/>
        </w:rPr>
        <w:t>をお願いします。</w:t>
      </w:r>
    </w:p>
    <w:p w14:paraId="1B976B3F" w14:textId="77777777" w:rsidR="00782864" w:rsidRPr="00C01B5B" w:rsidRDefault="00520FAC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＊</w:t>
      </w:r>
      <w:r w:rsidR="003C390F" w:rsidRPr="00C01B5B">
        <w:rPr>
          <w:rFonts w:ascii="ＭＳ ゴシック" w:eastAsia="ＭＳ ゴシック" w:hAnsi="ＭＳ ゴシック" w:hint="eastAsia"/>
          <w:sz w:val="28"/>
          <w:szCs w:val="28"/>
        </w:rPr>
        <w:t>個人市県民税の特別徴収制度とは</w:t>
      </w:r>
      <w:r w:rsidR="00C01B5B">
        <w:rPr>
          <w:rFonts w:ascii="ＭＳ ゴシック" w:eastAsia="ＭＳ ゴシック" w:hAnsi="ＭＳ ゴシック" w:hint="eastAsia"/>
          <w:sz w:val="28"/>
          <w:szCs w:val="28"/>
        </w:rPr>
        <w:t>＊</w:t>
      </w:r>
    </w:p>
    <w:p w14:paraId="1AFA114D" w14:textId="77777777" w:rsidR="003C390F" w:rsidRDefault="003C390F" w:rsidP="004B6004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3C390F">
        <w:rPr>
          <w:rFonts w:ascii="ＭＳ ゴシック" w:eastAsia="ＭＳ ゴシック" w:hAnsi="ＭＳ ゴシック" w:hint="eastAsia"/>
          <w:sz w:val="24"/>
          <w:szCs w:val="24"/>
        </w:rPr>
        <w:t>■</w:t>
      </w:r>
      <w:r>
        <w:rPr>
          <w:rFonts w:ascii="ＭＳ ゴシック" w:eastAsia="ＭＳ ゴシック" w:hAnsi="ＭＳ ゴシック" w:hint="eastAsia"/>
          <w:sz w:val="24"/>
          <w:szCs w:val="24"/>
        </w:rPr>
        <w:t>給与</w:t>
      </w:r>
      <w:r w:rsidR="005D4C03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 w:hint="eastAsia"/>
          <w:sz w:val="24"/>
          <w:szCs w:val="24"/>
        </w:rPr>
        <w:t>支払者が毎月の給与を支給する際に、従業員</w:t>
      </w:r>
      <w:r w:rsidR="005D4C03">
        <w:rPr>
          <w:rFonts w:ascii="ＭＳ ゴシック" w:eastAsia="ＭＳ ゴシック" w:hAnsi="ＭＳ ゴシック" w:hint="eastAsia"/>
          <w:sz w:val="24"/>
          <w:szCs w:val="24"/>
        </w:rPr>
        <w:t>にかかる市県民税をその給与から天引きして、従業員の住む市町村に納めていただく制度です。</w:t>
      </w:r>
    </w:p>
    <w:p w14:paraId="06768068" w14:textId="77777777" w:rsidR="005D4C03" w:rsidRDefault="005D4C03">
      <w:pPr>
        <w:rPr>
          <w:rFonts w:ascii="ＭＳ ゴシック" w:eastAsia="ＭＳ ゴシック" w:hAnsi="ＭＳ ゴシック"/>
          <w:sz w:val="24"/>
          <w:szCs w:val="24"/>
        </w:rPr>
      </w:pPr>
    </w:p>
    <w:p w14:paraId="0B28C98F" w14:textId="77777777" w:rsidR="005D4C03" w:rsidRDefault="005D4C0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8E3C40">
        <w:rPr>
          <w:rFonts w:ascii="ＭＳ ゴシック" w:eastAsia="ＭＳ ゴシック" w:hAnsi="ＭＳ ゴシック" w:hint="eastAsia"/>
          <w:sz w:val="24"/>
          <w:szCs w:val="24"/>
        </w:rPr>
        <w:t>所得</w:t>
      </w:r>
      <w:r w:rsidR="00FD62D7">
        <w:rPr>
          <w:rFonts w:ascii="ＭＳ ゴシック" w:eastAsia="ＭＳ ゴシック" w:hAnsi="ＭＳ ゴシック" w:hint="eastAsia"/>
          <w:sz w:val="24"/>
          <w:szCs w:val="24"/>
        </w:rPr>
        <w:t>税の源泉徴収義務がある事業所は</w:t>
      </w:r>
      <w:r w:rsidR="000A1FEA">
        <w:rPr>
          <w:rFonts w:ascii="ＭＳ ゴシック" w:eastAsia="ＭＳ ゴシック" w:hAnsi="ＭＳ ゴシック" w:hint="eastAsia"/>
          <w:sz w:val="24"/>
          <w:szCs w:val="24"/>
        </w:rPr>
        <w:t>、市県民税</w:t>
      </w:r>
      <w:r w:rsidR="00472DB2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="000A1FEA">
        <w:rPr>
          <w:rFonts w:ascii="ＭＳ ゴシック" w:eastAsia="ＭＳ ゴシック" w:hAnsi="ＭＳ ゴシック" w:hint="eastAsia"/>
          <w:sz w:val="24"/>
          <w:szCs w:val="24"/>
        </w:rPr>
        <w:t>特別徴収を</w:t>
      </w:r>
      <w:r w:rsidR="00472DB2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="000A1FEA">
        <w:rPr>
          <w:rFonts w:ascii="ＭＳ ゴシック" w:eastAsia="ＭＳ ゴシック" w:hAnsi="ＭＳ ゴシック" w:hint="eastAsia"/>
          <w:sz w:val="24"/>
          <w:szCs w:val="24"/>
        </w:rPr>
        <w:t>義務があります。</w:t>
      </w:r>
    </w:p>
    <w:p w14:paraId="36C93A22" w14:textId="77777777" w:rsidR="000A1FEA" w:rsidRPr="00472DB2" w:rsidRDefault="000A1FEA">
      <w:pPr>
        <w:rPr>
          <w:rFonts w:ascii="ＭＳ ゴシック" w:eastAsia="ＭＳ ゴシック" w:hAnsi="ＭＳ ゴシック"/>
          <w:sz w:val="24"/>
          <w:szCs w:val="24"/>
        </w:rPr>
      </w:pPr>
    </w:p>
    <w:p w14:paraId="60C7F341" w14:textId="77777777" w:rsidR="000A1FEA" w:rsidRDefault="000A1FEA" w:rsidP="004B6004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特別徴収</w:t>
      </w:r>
      <w:r w:rsidR="00472DB2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 w:hint="eastAsia"/>
          <w:sz w:val="24"/>
          <w:szCs w:val="24"/>
        </w:rPr>
        <w:t>して</w:t>
      </w:r>
      <w:r w:rsidR="00472DB2">
        <w:rPr>
          <w:rFonts w:ascii="ＭＳ ゴシック" w:eastAsia="ＭＳ ゴシック" w:hAnsi="ＭＳ ゴシック" w:hint="eastAsia"/>
          <w:sz w:val="24"/>
          <w:szCs w:val="24"/>
        </w:rPr>
        <w:t>納付する</w:t>
      </w:r>
      <w:r>
        <w:rPr>
          <w:rFonts w:ascii="ＭＳ ゴシック" w:eastAsia="ＭＳ ゴシック" w:hAnsi="ＭＳ ゴシック" w:hint="eastAsia"/>
          <w:sz w:val="24"/>
          <w:szCs w:val="24"/>
        </w:rPr>
        <w:t>額については</w:t>
      </w:r>
      <w:r w:rsidR="00472DB2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市から通知</w:t>
      </w:r>
      <w:r w:rsidR="00472DB2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 w:hint="eastAsia"/>
          <w:sz w:val="24"/>
          <w:szCs w:val="24"/>
        </w:rPr>
        <w:t>しますので、所得税の源泉徴収</w:t>
      </w:r>
      <w:r w:rsidR="00472DB2">
        <w:rPr>
          <w:rFonts w:ascii="ＭＳ ゴシック" w:eastAsia="ＭＳ ゴシック" w:hAnsi="ＭＳ ゴシック" w:hint="eastAsia"/>
          <w:sz w:val="24"/>
          <w:szCs w:val="24"/>
        </w:rPr>
        <w:t>制度とは違い、事業所で計算していただくことはありません。</w:t>
      </w:r>
    </w:p>
    <w:p w14:paraId="71CBFAB3" w14:textId="77777777" w:rsidR="00472DB2" w:rsidRDefault="00685F2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717601" wp14:editId="19C8C554">
                <wp:simplePos x="0" y="0"/>
                <wp:positionH relativeFrom="column">
                  <wp:posOffset>3423920</wp:posOffset>
                </wp:positionH>
                <wp:positionV relativeFrom="paragraph">
                  <wp:posOffset>25400</wp:posOffset>
                </wp:positionV>
                <wp:extent cx="2314575" cy="714375"/>
                <wp:effectExtent l="0" t="635" r="0" b="0"/>
                <wp:wrapNone/>
                <wp:docPr id="1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C324" w14:textId="77777777" w:rsidR="000070BD" w:rsidRDefault="000070BD"/>
                          <w:p w14:paraId="163D1DB6" w14:textId="77777777" w:rsidR="000070BD" w:rsidRDefault="000070BD" w:rsidP="000070B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給与支払報告書の提出</w:t>
                            </w:r>
                          </w:p>
                          <w:p w14:paraId="41A99C98" w14:textId="77777777" w:rsidR="000070BD" w:rsidRDefault="000070BD" w:rsidP="000070B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</w:rPr>
                              <w:t>日まで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17601" id="Rectangle 26" o:spid="_x0000_s1026" style="position:absolute;left:0;text-align:left;margin-left:269.6pt;margin-top:2pt;width:182.2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" filled="f" stroked="f">
                <v:textbox inset="5.85pt,.7pt,5.85pt,.7pt">
                  <w:txbxContent>
                    <w:p w14:paraId="529AC324" w14:textId="77777777" w:rsidR="000070BD" w:rsidRDefault="000070BD"/>
                    <w:p w14:paraId="163D1DB6" w14:textId="77777777" w:rsidR="000070BD" w:rsidRDefault="000070BD" w:rsidP="000070BD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　　　給与支払報告書の提出</w:t>
                      </w:r>
                    </w:p>
                    <w:p w14:paraId="41A99C98" w14:textId="77777777" w:rsidR="000070BD" w:rsidRDefault="000070BD" w:rsidP="000070BD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　　　　　　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31</w:t>
                      </w:r>
                      <w:r>
                        <w:rPr>
                          <w:rFonts w:hint="eastAsia"/>
                        </w:rPr>
                        <w:t>日まで）</w:t>
                      </w:r>
                    </w:p>
                  </w:txbxContent>
                </v:textbox>
              </v:rect>
            </w:pict>
          </mc:Fallback>
        </mc:AlternateContent>
      </w:r>
    </w:p>
    <w:p w14:paraId="395D890F" w14:textId="77777777" w:rsidR="00A91506" w:rsidRPr="00A91506" w:rsidRDefault="00685F2F">
      <w:pPr>
        <w:rPr>
          <w:rFonts w:ascii="HG丸ｺﾞｼｯｸM-PRO" w:eastAsia="HG丸ｺﾞｼｯｸM-PRO" w:hAnsi="ＭＳ ゴシック"/>
          <w:sz w:val="28"/>
          <w:szCs w:val="28"/>
          <w:u w:val="single"/>
        </w:rPr>
      </w:pPr>
      <w:r>
        <w:rPr>
          <w:rFonts w:ascii="HG丸ｺﾞｼｯｸM-PRO" w:eastAsia="HG丸ｺﾞｼｯｸM-PRO" w:hAnsi="ＭＳ ゴシック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46ED80" wp14:editId="2A121401">
                <wp:simplePos x="0" y="0"/>
                <wp:positionH relativeFrom="column">
                  <wp:posOffset>3366770</wp:posOffset>
                </wp:positionH>
                <wp:positionV relativeFrom="paragraph">
                  <wp:posOffset>320675</wp:posOffset>
                </wp:positionV>
                <wp:extent cx="2181225" cy="190500"/>
                <wp:effectExtent l="9525" t="10160" r="28575" b="8890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90500"/>
                        </a:xfrm>
                        <a:prstGeom prst="curvedDownArrow">
                          <a:avLst>
                            <a:gd name="adj1" fmla="val 229000"/>
                            <a:gd name="adj2" fmla="val 458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E585F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25" o:spid="_x0000_s1026" type="#_x0000_t105" style="position:absolute;left:0;text-align:left;margin-left:265.1pt;margin-top:25.25pt;width:171.7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">
                <v:textbox inset="5.85pt,.7pt,5.85pt,.7pt"/>
              </v:shape>
            </w:pict>
          </mc:Fallback>
        </mc:AlternateContent>
      </w:r>
      <w:r w:rsidR="00520FAC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>＊</w:t>
      </w:r>
      <w:r w:rsidR="00A91506" w:rsidRPr="00A91506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>特別徴収による納税のしくみ</w:t>
      </w:r>
      <w:r w:rsidR="00B1587F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>＊</w:t>
      </w:r>
    </w:p>
    <w:p w14:paraId="545FCACE" w14:textId="77777777" w:rsidR="00A91506" w:rsidRDefault="00685F2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962F4D" wp14:editId="26A154A5">
                <wp:simplePos x="0" y="0"/>
                <wp:positionH relativeFrom="column">
                  <wp:posOffset>2490470</wp:posOffset>
                </wp:positionH>
                <wp:positionV relativeFrom="paragraph">
                  <wp:posOffset>168275</wp:posOffset>
                </wp:positionV>
                <wp:extent cx="1000125" cy="2667000"/>
                <wp:effectExtent l="9525" t="10160" r="9525" b="889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66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2FD647" w14:textId="77777777" w:rsidR="0025289F" w:rsidRDefault="0025289F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14:paraId="483C3EEE" w14:textId="77777777" w:rsidR="0025289F" w:rsidRPr="008D1C83" w:rsidRDefault="00AE5D96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8D1C83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 xml:space="preserve">　　　（特別徴収義務者）</w:t>
                            </w:r>
                          </w:p>
                          <w:p w14:paraId="4A4701D5" w14:textId="77777777" w:rsidR="0025289F" w:rsidRPr="008D1C83" w:rsidRDefault="0025289F" w:rsidP="008D1C83">
                            <w:pPr>
                              <w:ind w:firstLineChars="100" w:firstLine="241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D1C8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給　与　支　払　者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62F4D" id="AutoShape 3" o:spid="_x0000_s1027" style="position:absolute;left:0;text-align:left;margin-left:196.1pt;margin-top:13.25pt;width:78.75pt;height:21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" filled="f">
                <v:textbox style="layout-flow:vertical-ideographic" inset="5.85pt,.7pt,5.85pt,.7pt">
                  <w:txbxContent>
                    <w:p w14:paraId="6A2FD647" w14:textId="77777777" w:rsidR="0025289F" w:rsidRDefault="0025289F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14:paraId="483C3EEE" w14:textId="77777777" w:rsidR="0025289F" w:rsidRPr="008D1C83" w:rsidRDefault="00AE5D96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8D1C83">
                        <w:rPr>
                          <w:rFonts w:ascii="HG丸ｺﾞｼｯｸM-PRO" w:eastAsia="HG丸ｺﾞｼｯｸM-PRO" w:hint="eastAsia"/>
                          <w:b/>
                        </w:rPr>
                        <w:t xml:space="preserve">　　　（特別徴収義務者）</w:t>
                      </w:r>
                    </w:p>
                    <w:p w14:paraId="4A4701D5" w14:textId="77777777" w:rsidR="0025289F" w:rsidRPr="008D1C83" w:rsidRDefault="0025289F" w:rsidP="008D1C83">
                      <w:pPr>
                        <w:ind w:firstLineChars="100" w:firstLine="241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8D1C83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給　与　支　払　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391636" wp14:editId="2715C80C">
                <wp:simplePos x="0" y="0"/>
                <wp:positionH relativeFrom="column">
                  <wp:posOffset>213995</wp:posOffset>
                </wp:positionH>
                <wp:positionV relativeFrom="paragraph">
                  <wp:posOffset>168275</wp:posOffset>
                </wp:positionV>
                <wp:extent cx="876300" cy="2667000"/>
                <wp:effectExtent l="9525" t="10160" r="9525" b="889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66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94BEB0" w14:textId="77777777" w:rsidR="00F23900" w:rsidRDefault="00C569E8" w:rsidP="00F23900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</w:p>
                          <w:p w14:paraId="6E643030" w14:textId="77777777" w:rsidR="0025289F" w:rsidRPr="008D1C83" w:rsidRDefault="0025289F" w:rsidP="008D1C83">
                            <w:pPr>
                              <w:ind w:firstLineChars="100" w:firstLine="241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D1C8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（納税義務者）</w:t>
                            </w:r>
                            <w:r w:rsidR="000C1D8E" w:rsidRPr="008D1C8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499A1DE" w14:textId="77777777" w:rsidR="0025289F" w:rsidRPr="008D1C83" w:rsidRDefault="0025289F" w:rsidP="008D1C83">
                            <w:pPr>
                              <w:ind w:firstLineChars="100" w:firstLine="241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D1C8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従　業　員</w:t>
                            </w:r>
                          </w:p>
                          <w:p w14:paraId="64E38203" w14:textId="77777777" w:rsidR="0025289F" w:rsidRPr="0025289F" w:rsidRDefault="0025289F" w:rsidP="0025289F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391636" id="AutoShape 2" o:spid="_x0000_s1028" style="position:absolute;left:0;text-align:left;margin-left:16.85pt;margin-top:13.25pt;width:69pt;height:21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" filled="f">
                <v:textbox style="layout-flow:vertical-ideographic" inset="5.85pt,.7pt,5.85pt,.7pt">
                  <w:txbxContent>
                    <w:p w14:paraId="1D94BEB0" w14:textId="77777777" w:rsidR="00F23900" w:rsidRDefault="00C569E8" w:rsidP="00F23900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</w:p>
                    <w:p w14:paraId="6E643030" w14:textId="77777777" w:rsidR="0025289F" w:rsidRPr="008D1C83" w:rsidRDefault="0025289F" w:rsidP="008D1C83">
                      <w:pPr>
                        <w:ind w:firstLineChars="100" w:firstLine="241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8D1C83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　　（納税義務者）</w:t>
                      </w:r>
                      <w:r w:rsidR="000C1D8E" w:rsidRPr="008D1C83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499A1DE" w14:textId="77777777" w:rsidR="0025289F" w:rsidRPr="008D1C83" w:rsidRDefault="0025289F" w:rsidP="008D1C83">
                      <w:pPr>
                        <w:ind w:firstLineChars="100" w:firstLine="241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8D1C83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従　業　員</w:t>
                      </w:r>
                    </w:p>
                    <w:p w14:paraId="64E38203" w14:textId="77777777" w:rsidR="0025289F" w:rsidRPr="0025289F" w:rsidRDefault="0025289F" w:rsidP="0025289F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9F4302D" w14:textId="77777777" w:rsidR="0025289F" w:rsidRDefault="00685F2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A83134" wp14:editId="14745E40">
                <wp:simplePos x="0" y="0"/>
                <wp:positionH relativeFrom="column">
                  <wp:posOffset>4795520</wp:posOffset>
                </wp:positionH>
                <wp:positionV relativeFrom="paragraph">
                  <wp:posOffset>6350</wp:posOffset>
                </wp:positionV>
                <wp:extent cx="942975" cy="2600325"/>
                <wp:effectExtent l="9525" t="10160" r="9525" b="889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600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134832" w14:textId="77777777" w:rsidR="00A91506" w:rsidRPr="00A91506" w:rsidRDefault="00C83CA3"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</w:p>
                          <w:p w14:paraId="42C5681A" w14:textId="77777777" w:rsidR="00A91506" w:rsidRPr="008D1C83" w:rsidRDefault="00A91506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D1C8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市　　町　　村</w:t>
                            </w:r>
                            <w:r w:rsidR="00C83CA3" w:rsidRPr="008D1C8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A83134" id="AutoShape 4" o:spid="_x0000_s1029" style="position:absolute;left:0;text-align:left;margin-left:377.6pt;margin-top:.5pt;width:74.25pt;height:20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" filled="f">
                <v:textbox style="layout-flow:vertical-ideographic" inset="5.85pt,.7pt,5.85pt,.7pt">
                  <w:txbxContent>
                    <w:p w14:paraId="14134832" w14:textId="77777777" w:rsidR="00A91506" w:rsidRPr="00A91506" w:rsidRDefault="00C83CA3"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</w:p>
                    <w:p w14:paraId="42C5681A" w14:textId="77777777" w:rsidR="00A91506" w:rsidRPr="008D1C83" w:rsidRDefault="00A91506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8D1C83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市　　町　　村</w:t>
                      </w:r>
                      <w:r w:rsidR="00C83CA3" w:rsidRPr="008D1C83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E92B68" w14:textId="77777777" w:rsidR="0025289F" w:rsidRDefault="00685F2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50863B" wp14:editId="5F3A5C20">
                <wp:simplePos x="0" y="0"/>
                <wp:positionH relativeFrom="column">
                  <wp:posOffset>3490595</wp:posOffset>
                </wp:positionH>
                <wp:positionV relativeFrom="paragraph">
                  <wp:posOffset>92075</wp:posOffset>
                </wp:positionV>
                <wp:extent cx="1390650" cy="457200"/>
                <wp:effectExtent l="0" t="635" r="0" b="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7D78A" w14:textId="77777777" w:rsidR="008D1C83" w:rsidRDefault="008D1C83" w:rsidP="00F0008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特別徴収税額の通知</w:t>
                            </w:r>
                          </w:p>
                          <w:p w14:paraId="60C492EF" w14:textId="77777777" w:rsidR="008D1C83" w:rsidRDefault="008D1C83" w:rsidP="00F0008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</w:rPr>
                              <w:t>日まで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0863B" id="Rectangle 19" o:spid="_x0000_s1030" style="position:absolute;left:0;text-align:left;margin-left:274.85pt;margin-top:7.25pt;width:109.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" filled="f" stroked="f">
                <v:textbox inset="5.85pt,.7pt,5.85pt,.7pt">
                  <w:txbxContent>
                    <w:p w14:paraId="2E67D78A" w14:textId="77777777" w:rsidR="008D1C83" w:rsidRDefault="008D1C83" w:rsidP="00F0008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特別徴収税額の通知</w:t>
                      </w:r>
                    </w:p>
                    <w:p w14:paraId="60C492EF" w14:textId="77777777" w:rsidR="008D1C83" w:rsidRDefault="008D1C83" w:rsidP="00F0008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31</w:t>
                      </w:r>
                      <w:r>
                        <w:rPr>
                          <w:rFonts w:hint="eastAsia"/>
                        </w:rPr>
                        <w:t>日まで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ED1788" wp14:editId="0EACA96E">
                <wp:simplePos x="0" y="0"/>
                <wp:positionH relativeFrom="column">
                  <wp:posOffset>1090295</wp:posOffset>
                </wp:positionH>
                <wp:positionV relativeFrom="paragraph">
                  <wp:posOffset>111125</wp:posOffset>
                </wp:positionV>
                <wp:extent cx="1390650" cy="285750"/>
                <wp:effectExtent l="0" t="635" r="0" b="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4D2C7" w14:textId="77777777" w:rsidR="00437EC4" w:rsidRDefault="00437EC4">
                            <w:r>
                              <w:rPr>
                                <w:rFonts w:hint="eastAsia"/>
                              </w:rPr>
                              <w:t>特別徴収税額の通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D1788" id="Rectangle 15" o:spid="_x0000_s1031" style="position:absolute;left:0;text-align:left;margin-left:85.85pt;margin-top:8.75pt;width:109.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" filled="f" stroked="f">
                <v:textbox inset="5.85pt,.7pt,5.85pt,.7pt">
                  <w:txbxContent>
                    <w:p w14:paraId="4274D2C7" w14:textId="77777777" w:rsidR="00437EC4" w:rsidRDefault="00437EC4">
                      <w:r>
                        <w:rPr>
                          <w:rFonts w:hint="eastAsia"/>
                        </w:rPr>
                        <w:t>特別徴収税額の通知</w:t>
                      </w:r>
                    </w:p>
                  </w:txbxContent>
                </v:textbox>
              </v:rect>
            </w:pict>
          </mc:Fallback>
        </mc:AlternateContent>
      </w:r>
    </w:p>
    <w:p w14:paraId="3732EE67" w14:textId="77777777" w:rsidR="0025289F" w:rsidRDefault="0025289F">
      <w:pPr>
        <w:rPr>
          <w:rFonts w:ascii="ＭＳ ゴシック" w:eastAsia="ＭＳ ゴシック" w:hAnsi="ＭＳ ゴシック"/>
          <w:sz w:val="24"/>
          <w:szCs w:val="24"/>
        </w:rPr>
      </w:pPr>
    </w:p>
    <w:p w14:paraId="37F0B30B" w14:textId="77777777" w:rsidR="0025289F" w:rsidRDefault="00685F2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  <w:color w:val="E8384D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EC9F74" wp14:editId="60ADEB59">
                <wp:simplePos x="0" y="0"/>
                <wp:positionH relativeFrom="column">
                  <wp:posOffset>3595370</wp:posOffset>
                </wp:positionH>
                <wp:positionV relativeFrom="paragraph">
                  <wp:posOffset>149225</wp:posOffset>
                </wp:positionV>
                <wp:extent cx="1047750" cy="9525"/>
                <wp:effectExtent l="38100" t="105410" r="28575" b="11366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952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590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left:0;text-align:left;margin-left:283.1pt;margin-top:11.75pt;width:82.5pt;height:.7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K5PgIAAG0EAAAOAAAAZHJzL2Uyb0RvYy54bWysVMGO2jAQvVfqP1i+QxIaW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" strokeweight="4pt">
                <v:stroke endarrow="block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2A96BE" wp14:editId="7BE5AF97">
                <wp:simplePos x="0" y="0"/>
                <wp:positionH relativeFrom="column">
                  <wp:posOffset>1166495</wp:posOffset>
                </wp:positionH>
                <wp:positionV relativeFrom="paragraph">
                  <wp:posOffset>92075</wp:posOffset>
                </wp:positionV>
                <wp:extent cx="1047750" cy="9525"/>
                <wp:effectExtent l="38100" t="105410" r="28575" b="11366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952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4DB02" id="AutoShape 14" o:spid="_x0000_s1026" type="#_x0000_t32" style="position:absolute;left:0;text-align:left;margin-left:91.85pt;margin-top:7.25pt;width:82.5pt;height:.7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" strokeweight="4pt">
                <v:stroke endarrow="block"/>
              </v:shape>
            </w:pict>
          </mc:Fallback>
        </mc:AlternateContent>
      </w:r>
    </w:p>
    <w:p w14:paraId="28118DBB" w14:textId="77777777" w:rsidR="0025289F" w:rsidRDefault="00685F2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  <w:color w:val="E8384D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8E3961" wp14:editId="2C3C0C17">
                <wp:simplePos x="0" y="0"/>
                <wp:positionH relativeFrom="column">
                  <wp:posOffset>3490595</wp:posOffset>
                </wp:positionH>
                <wp:positionV relativeFrom="paragraph">
                  <wp:posOffset>177800</wp:posOffset>
                </wp:positionV>
                <wp:extent cx="1390650" cy="438150"/>
                <wp:effectExtent l="0" t="635" r="0" b="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E61E3" w14:textId="77777777" w:rsidR="008D1C83" w:rsidRDefault="008D1C83" w:rsidP="00F0008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特別徴収税</w:t>
                            </w:r>
                            <w:r w:rsidR="00520FAC">
                              <w:rPr>
                                <w:rFonts w:hint="eastAsia"/>
                              </w:rPr>
                              <w:t>額</w:t>
                            </w:r>
                            <w:r>
                              <w:rPr>
                                <w:rFonts w:hint="eastAsia"/>
                              </w:rPr>
                              <w:t>の納入</w:t>
                            </w:r>
                          </w:p>
                          <w:p w14:paraId="421E2D70" w14:textId="77777777" w:rsidR="008D1C83" w:rsidRDefault="008D1C83" w:rsidP="00F0008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（翌月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日まで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3961" id="Rectangle 20" o:spid="_x0000_s1032" style="position:absolute;left:0;text-align:left;margin-left:274.85pt;margin-top:14pt;width:109.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" filled="f" stroked="f">
                <v:textbox inset="5.85pt,.7pt,5.85pt,.7pt">
                  <w:txbxContent>
                    <w:p w14:paraId="679E61E3" w14:textId="77777777" w:rsidR="008D1C83" w:rsidRDefault="008D1C83" w:rsidP="00F0008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特別徴収税</w:t>
                      </w:r>
                      <w:r w:rsidR="00520FAC">
                        <w:rPr>
                          <w:rFonts w:hint="eastAsia"/>
                        </w:rPr>
                        <w:t>額</w:t>
                      </w:r>
                      <w:r>
                        <w:rPr>
                          <w:rFonts w:hint="eastAsia"/>
                        </w:rPr>
                        <w:t>の納入</w:t>
                      </w:r>
                    </w:p>
                    <w:p w14:paraId="421E2D70" w14:textId="77777777" w:rsidR="008D1C83" w:rsidRDefault="008D1C83" w:rsidP="00F0008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（翌月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日まで）</w:t>
                      </w:r>
                    </w:p>
                  </w:txbxContent>
                </v:textbox>
              </v:rect>
            </w:pict>
          </mc:Fallback>
        </mc:AlternateContent>
      </w:r>
    </w:p>
    <w:p w14:paraId="44770584" w14:textId="77777777" w:rsidR="0025289F" w:rsidRDefault="00685F2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A89DA2" wp14:editId="5DB40A12">
                <wp:simplePos x="0" y="0"/>
                <wp:positionH relativeFrom="column">
                  <wp:posOffset>1166495</wp:posOffset>
                </wp:positionH>
                <wp:positionV relativeFrom="paragraph">
                  <wp:posOffset>53975</wp:posOffset>
                </wp:positionV>
                <wp:extent cx="1390650" cy="285750"/>
                <wp:effectExtent l="0" t="635" r="0" b="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2ACA9" w14:textId="77777777" w:rsidR="00437EC4" w:rsidRDefault="00437EC4" w:rsidP="00437EC4">
                            <w:r>
                              <w:rPr>
                                <w:rFonts w:hint="eastAsia"/>
                              </w:rPr>
                              <w:t>給与支払時に徴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89DA2" id="Rectangle 16" o:spid="_x0000_s1033" style="position:absolute;left:0;text-align:left;margin-left:91.85pt;margin-top:4.25pt;width:109.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" filled="f" stroked="f">
                <v:textbox inset="5.85pt,.7pt,5.85pt,.7pt">
                  <w:txbxContent>
                    <w:p w14:paraId="1D62ACA9" w14:textId="77777777" w:rsidR="00437EC4" w:rsidRDefault="00437EC4" w:rsidP="00437EC4">
                      <w:r>
                        <w:rPr>
                          <w:rFonts w:hint="eastAsia"/>
                        </w:rPr>
                        <w:t>給与支払時に徴収</w:t>
                      </w:r>
                    </w:p>
                  </w:txbxContent>
                </v:textbox>
              </v:rect>
            </w:pict>
          </mc:Fallback>
        </mc:AlternateContent>
      </w:r>
    </w:p>
    <w:p w14:paraId="251B76D7" w14:textId="77777777" w:rsidR="000070BD" w:rsidRDefault="00685F2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F3338C" wp14:editId="330D67FD">
                <wp:simplePos x="0" y="0"/>
                <wp:positionH relativeFrom="column">
                  <wp:posOffset>3642995</wp:posOffset>
                </wp:positionH>
                <wp:positionV relativeFrom="paragraph">
                  <wp:posOffset>292100</wp:posOffset>
                </wp:positionV>
                <wp:extent cx="1000125" cy="0"/>
                <wp:effectExtent l="28575" t="114935" r="38100" b="11366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1C5ED" id="AutoShape 22" o:spid="_x0000_s1026" type="#_x0000_t32" style="position:absolute;left:0;text-align:left;margin-left:286.85pt;margin-top:23pt;width:78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" strokeweight="4pt">
                <v:stroke endarrow="block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5B1E7E" wp14:editId="56AD897C">
                <wp:simplePos x="0" y="0"/>
                <wp:positionH relativeFrom="column">
                  <wp:posOffset>1328420</wp:posOffset>
                </wp:positionH>
                <wp:positionV relativeFrom="paragraph">
                  <wp:posOffset>215900</wp:posOffset>
                </wp:positionV>
                <wp:extent cx="1000125" cy="0"/>
                <wp:effectExtent l="28575" t="114935" r="38100" b="11366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41F29" id="AutoShape 17" o:spid="_x0000_s1026" type="#_x0000_t32" style="position:absolute;left:0;text-align:left;margin-left:104.6pt;margin-top:17pt;width:78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" strokeweight="4pt">
                <v:stroke endarrow="block"/>
              </v:shape>
            </w:pict>
          </mc:Fallback>
        </mc:AlternateContent>
      </w:r>
      <w:r w:rsidR="005B2EC3">
        <w:rPr>
          <w:noProof/>
          <w:color w:val="E8384D"/>
          <w:szCs w:val="21"/>
        </w:rPr>
        <w:drawing>
          <wp:inline distT="0" distB="0" distL="0" distR="0" wp14:anchorId="5A803F59" wp14:editId="050B295B">
            <wp:extent cx="1381125" cy="981075"/>
            <wp:effectExtent l="19050" t="0" r="9525" b="0"/>
            <wp:docPr id="1" name="図 10" descr="http://image.ac-illust.com/illust_data/000007/007643/007643s.jpg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http://image.ac-illust.com/illust_data/000007/007643/007643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506">
        <w:rPr>
          <w:rFonts w:ascii="ＭＳ ゴシック" w:eastAsia="ＭＳ ゴシック" w:hAnsi="ＭＳ ゴシック" w:hint="eastAsia"/>
          <w:sz w:val="24"/>
          <w:szCs w:val="24"/>
        </w:rPr>
        <w:t xml:space="preserve">  　</w:t>
      </w:r>
      <w:r w:rsidR="00C83CA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9150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C569E8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5B2EC3"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183E2A61" wp14:editId="23EC860F">
            <wp:extent cx="1238250" cy="733425"/>
            <wp:effectExtent l="19050" t="0" r="0" b="0"/>
            <wp:docPr id="2" name="図 13" descr="http://image.ac-illust.com/illust_data/000000/000420/000420s.jpg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http://image.ac-illust.com/illust_data/000000/000420/000420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50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D1C8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9150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83CA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9150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B2EC3">
        <w:rPr>
          <w:noProof/>
          <w:color w:val="E8384D"/>
          <w:szCs w:val="21"/>
        </w:rPr>
        <w:drawing>
          <wp:inline distT="0" distB="0" distL="0" distR="0" wp14:anchorId="43DFB77A" wp14:editId="788EAED7">
            <wp:extent cx="1114425" cy="838200"/>
            <wp:effectExtent l="19050" t="0" r="9525" b="0"/>
            <wp:docPr id="3" name="図 10" descr="http://image.ac-illust.com/illust_data/000007/007614/007614s.jpg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http://image.ac-illust.com/illust_data/000007/007614/007614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50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29AAE070" w14:textId="77777777" w:rsidR="000070BD" w:rsidRDefault="000070BD">
      <w:pPr>
        <w:rPr>
          <w:rFonts w:ascii="ＭＳ ゴシック" w:eastAsia="ＭＳ ゴシック" w:hAnsi="ＭＳ ゴシック"/>
          <w:sz w:val="24"/>
          <w:szCs w:val="24"/>
        </w:rPr>
      </w:pPr>
    </w:p>
    <w:p w14:paraId="1B70E35C" w14:textId="77777777" w:rsidR="0064759A" w:rsidRDefault="0064759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特別徴収</w:t>
      </w:r>
      <w:r w:rsidR="00A375F2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 w:hint="eastAsia"/>
          <w:sz w:val="24"/>
          <w:szCs w:val="24"/>
        </w:rPr>
        <w:t>開始届出について</w:t>
      </w:r>
    </w:p>
    <w:p w14:paraId="54CEFC83" w14:textId="319F99CD" w:rsidR="00472DB2" w:rsidRDefault="00515132" w:rsidP="0064759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新年度より特別徴収</w:t>
      </w:r>
      <w:r w:rsidR="0064759A">
        <w:rPr>
          <w:rFonts w:ascii="ＭＳ ゴシック" w:eastAsia="ＭＳ ゴシック" w:hAnsi="ＭＳ ゴシック" w:hint="eastAsia"/>
          <w:sz w:val="24"/>
          <w:szCs w:val="24"/>
        </w:rPr>
        <w:t>を開始</w:t>
      </w:r>
      <w:r>
        <w:rPr>
          <w:rFonts w:ascii="ＭＳ ゴシック" w:eastAsia="ＭＳ ゴシック" w:hAnsi="ＭＳ ゴシック" w:hint="eastAsia"/>
          <w:sz w:val="24"/>
          <w:szCs w:val="24"/>
        </w:rPr>
        <w:t>する事業所は</w:t>
      </w:r>
      <w:r w:rsidR="0064759A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１月３１日までに提出することになっている給与支払報告書</w:t>
      </w:r>
      <w:r w:rsidR="008C4494">
        <w:rPr>
          <w:rFonts w:ascii="ＭＳ ゴシック" w:eastAsia="ＭＳ ゴシック" w:hAnsi="ＭＳ ゴシック" w:hint="eastAsia"/>
          <w:sz w:val="24"/>
          <w:szCs w:val="24"/>
        </w:rPr>
        <w:t>で、特別徴収として報告</w:t>
      </w:r>
      <w:r w:rsidR="00A354F3">
        <w:rPr>
          <w:rFonts w:ascii="ＭＳ ゴシック" w:eastAsia="ＭＳ ゴシック" w:hAnsi="ＭＳ ゴシック" w:hint="eastAsia"/>
          <w:sz w:val="24"/>
          <w:szCs w:val="24"/>
        </w:rPr>
        <w:t>して</w:t>
      </w:r>
      <w:r>
        <w:rPr>
          <w:rFonts w:ascii="ＭＳ ゴシック" w:eastAsia="ＭＳ ゴシック" w:hAnsi="ＭＳ ゴシック" w:hint="eastAsia"/>
          <w:sz w:val="24"/>
          <w:szCs w:val="24"/>
        </w:rPr>
        <w:t>いただくか、</w:t>
      </w:r>
      <w:r w:rsidR="001452FC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64759A">
        <w:rPr>
          <w:rFonts w:ascii="ＭＳ ゴシック" w:eastAsia="ＭＳ ゴシック" w:hAnsi="ＭＳ ゴシック" w:hint="eastAsia"/>
          <w:sz w:val="24"/>
          <w:szCs w:val="24"/>
        </w:rPr>
        <w:t>特別徴収開始届出書</w:t>
      </w:r>
      <w:r w:rsidR="001452FC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64759A">
        <w:rPr>
          <w:rFonts w:ascii="ＭＳ ゴシック" w:eastAsia="ＭＳ ゴシック" w:hAnsi="ＭＳ ゴシック" w:hint="eastAsia"/>
          <w:sz w:val="24"/>
          <w:szCs w:val="24"/>
        </w:rPr>
        <w:t>に必要事項を記入のうえご提出ください。（年度途中でも特別徴収開始は可能です。この場合は特別徴収開始届出書を</w:t>
      </w:r>
      <w:r w:rsidR="0064759A" w:rsidRPr="00126600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提出</w:t>
      </w:r>
      <w:r w:rsidR="00A354F3">
        <w:rPr>
          <w:rFonts w:ascii="ＭＳ ゴシック" w:eastAsia="ＭＳ ゴシック" w:hAnsi="ＭＳ ゴシック" w:hint="eastAsia"/>
          <w:sz w:val="24"/>
          <w:szCs w:val="24"/>
        </w:rPr>
        <w:t>して</w:t>
      </w:r>
      <w:r w:rsidR="0064759A">
        <w:rPr>
          <w:rFonts w:ascii="ＭＳ ゴシック" w:eastAsia="ＭＳ ゴシック" w:hAnsi="ＭＳ ゴシック" w:hint="eastAsia"/>
          <w:sz w:val="24"/>
          <w:szCs w:val="24"/>
        </w:rPr>
        <w:t>いただくか、税務課市民税係まで</w:t>
      </w:r>
      <w:r w:rsidR="0064759A" w:rsidRPr="00126600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ご連絡</w:t>
      </w:r>
      <w:r w:rsidR="0064759A">
        <w:rPr>
          <w:rFonts w:ascii="ＭＳ ゴシック" w:eastAsia="ＭＳ ゴシック" w:hAnsi="ＭＳ ゴシック" w:hint="eastAsia"/>
          <w:sz w:val="24"/>
          <w:szCs w:val="24"/>
        </w:rPr>
        <w:t>をください。）</w:t>
      </w:r>
    </w:p>
    <w:p w14:paraId="23BA215B" w14:textId="48E1226C" w:rsidR="00496155" w:rsidRDefault="002339D3" w:rsidP="00A375F2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96155" w:rsidRPr="00126600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 xml:space="preserve">様式　</w:t>
      </w:r>
      <w:r w:rsidR="00496155" w:rsidRPr="00496155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市</w:t>
      </w:r>
      <w:r w:rsidR="008C4494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民税</w:t>
      </w:r>
      <w:r w:rsidR="00496155" w:rsidRPr="00496155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・県民税</w:t>
      </w:r>
      <w:r w:rsidR="008C4494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・森林環境税</w:t>
      </w:r>
      <w:r w:rsidR="00496155" w:rsidRPr="00496155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特別徴収開始届出書</w:t>
      </w:r>
    </w:p>
    <w:p w14:paraId="369E6BE3" w14:textId="77777777" w:rsidR="00496155" w:rsidRDefault="00496155" w:rsidP="00A375F2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378F5182" w14:textId="77777777" w:rsidR="008C4494" w:rsidRPr="00496155" w:rsidRDefault="008C4494" w:rsidP="00A375F2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69DB668" w14:textId="77777777" w:rsidR="00A375F2" w:rsidRDefault="00A375F2" w:rsidP="00A375F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1452FC">
        <w:rPr>
          <w:rFonts w:ascii="ＭＳ ゴシック" w:eastAsia="ＭＳ ゴシック" w:hAnsi="ＭＳ ゴシック" w:hint="eastAsia"/>
          <w:sz w:val="24"/>
          <w:szCs w:val="24"/>
        </w:rPr>
        <w:t>給与所得者</w:t>
      </w:r>
      <w:r>
        <w:rPr>
          <w:rFonts w:ascii="ＭＳ ゴシック" w:eastAsia="ＭＳ ゴシック" w:hAnsi="ＭＳ ゴシック" w:hint="eastAsia"/>
          <w:sz w:val="24"/>
          <w:szCs w:val="24"/>
        </w:rPr>
        <w:t>の異動届出について</w:t>
      </w:r>
    </w:p>
    <w:p w14:paraId="1B6BB6E9" w14:textId="77777777" w:rsidR="00A375F2" w:rsidRDefault="00A375F2" w:rsidP="00A375F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すでに特別徴収をしている従業員が退職・転勤等をした場合は、</w:t>
      </w:r>
      <w:r w:rsidR="001452FC">
        <w:rPr>
          <w:rFonts w:ascii="ＭＳ ゴシック" w:eastAsia="ＭＳ ゴシック" w:hAnsi="ＭＳ ゴシック" w:hint="eastAsia"/>
          <w:sz w:val="24"/>
          <w:szCs w:val="24"/>
        </w:rPr>
        <w:t>年度初めに送付しております「特別徴収関係書類綴」にある「特別徴収にかかる給与所得者異動届出書」を異動事由が発生した月の翌月の１０日までに</w:t>
      </w:r>
      <w:r w:rsidR="001452FC" w:rsidRPr="00126600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提出</w:t>
      </w:r>
      <w:r w:rsidR="001452FC">
        <w:rPr>
          <w:rFonts w:ascii="ＭＳ ゴシック" w:eastAsia="ＭＳ ゴシック" w:hAnsi="ＭＳ ゴシック" w:hint="eastAsia"/>
          <w:sz w:val="24"/>
          <w:szCs w:val="24"/>
        </w:rPr>
        <w:t>をしてください。</w:t>
      </w:r>
    </w:p>
    <w:p w14:paraId="0E54B754" w14:textId="355EAAC1" w:rsidR="00A375F2" w:rsidRPr="002339D3" w:rsidRDefault="002339D3" w:rsidP="00A375F2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26600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様式</w:t>
      </w:r>
      <w:r w:rsidR="001452FC" w:rsidRPr="00126600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 xml:space="preserve">　特別徴収に</w:t>
      </w:r>
      <w:r w:rsidR="005531ED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係る</w:t>
      </w:r>
      <w:r w:rsidR="001452FC" w:rsidRPr="00126600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給与所得者異動届出書</w:t>
      </w:r>
    </w:p>
    <w:p w14:paraId="6309CB35" w14:textId="77777777" w:rsidR="001452FC" w:rsidRDefault="001452FC" w:rsidP="00A375F2">
      <w:pPr>
        <w:rPr>
          <w:rFonts w:ascii="ＭＳ ゴシック" w:eastAsia="ＭＳ ゴシック" w:hAnsi="ＭＳ ゴシック"/>
          <w:sz w:val="24"/>
          <w:szCs w:val="24"/>
        </w:rPr>
      </w:pPr>
    </w:p>
    <w:p w14:paraId="09C5AB37" w14:textId="77777777" w:rsidR="001452FC" w:rsidRDefault="001452FC" w:rsidP="00A375F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特別徴収義務者の名称等変更届出について</w:t>
      </w:r>
    </w:p>
    <w:p w14:paraId="7F46133A" w14:textId="231D049A" w:rsidR="001452FC" w:rsidRDefault="001452FC" w:rsidP="00A375F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事業所の名称等に変更があった場合「特別徴収義務者</w:t>
      </w:r>
      <w:r w:rsidR="005531ED">
        <w:rPr>
          <w:rFonts w:ascii="ＭＳ ゴシック" w:eastAsia="ＭＳ ゴシック" w:hAnsi="ＭＳ ゴシック" w:hint="eastAsia"/>
          <w:sz w:val="24"/>
          <w:szCs w:val="24"/>
        </w:rPr>
        <w:t>所在地</w:t>
      </w:r>
      <w:r>
        <w:rPr>
          <w:rFonts w:ascii="ＭＳ ゴシック" w:eastAsia="ＭＳ ゴシック" w:hAnsi="ＭＳ ゴシック" w:hint="eastAsia"/>
          <w:sz w:val="24"/>
          <w:szCs w:val="24"/>
        </w:rPr>
        <w:t>・名称等変更届出書」の</w:t>
      </w:r>
      <w:r w:rsidRPr="00126600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提出が必要</w:t>
      </w:r>
      <w:r>
        <w:rPr>
          <w:rFonts w:ascii="ＭＳ ゴシック" w:eastAsia="ＭＳ ゴシック" w:hAnsi="ＭＳ ゴシック" w:hint="eastAsia"/>
          <w:sz w:val="24"/>
          <w:szCs w:val="24"/>
        </w:rPr>
        <w:t>です</w:t>
      </w:r>
      <w:r w:rsidR="00C06327">
        <w:rPr>
          <w:rFonts w:ascii="ＭＳ ゴシック" w:eastAsia="ＭＳ ゴシック" w:hAnsi="ＭＳ ゴシック" w:hint="eastAsia"/>
          <w:sz w:val="24"/>
          <w:szCs w:val="24"/>
        </w:rPr>
        <w:t>。必要事項を記入のうえすみやかに提出</w:t>
      </w:r>
      <w:r w:rsidR="00520520">
        <w:rPr>
          <w:rFonts w:ascii="ＭＳ ゴシック" w:eastAsia="ＭＳ ゴシック" w:hAnsi="ＭＳ ゴシック" w:hint="eastAsia"/>
          <w:sz w:val="24"/>
          <w:szCs w:val="24"/>
        </w:rPr>
        <w:t>をして</w:t>
      </w:r>
      <w:r w:rsidR="00C06327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p w14:paraId="3E5C8564" w14:textId="61DB1C58" w:rsidR="00C06327" w:rsidRPr="002339D3" w:rsidRDefault="002339D3" w:rsidP="00A375F2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26600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様式</w:t>
      </w:r>
      <w:r w:rsidR="00C06327" w:rsidRPr="00126600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 xml:space="preserve">　</w:t>
      </w:r>
      <w:r w:rsidR="00496155" w:rsidRPr="00496155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特別徴収義務者</w:t>
      </w:r>
      <w:r w:rsidR="005531ED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所在地</w:t>
      </w:r>
      <w:r w:rsidR="00496155" w:rsidRPr="00496155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・名称等変更届出書</w:t>
      </w:r>
    </w:p>
    <w:p w14:paraId="7E7627C3" w14:textId="77777777" w:rsidR="00A40887" w:rsidRDefault="00A40887" w:rsidP="00A375F2">
      <w:pPr>
        <w:rPr>
          <w:rFonts w:ascii="ＭＳ ゴシック" w:eastAsia="ＭＳ ゴシック" w:hAnsi="ＭＳ ゴシック"/>
          <w:sz w:val="24"/>
          <w:szCs w:val="24"/>
        </w:rPr>
      </w:pPr>
    </w:p>
    <w:p w14:paraId="15E06D43" w14:textId="77777777" w:rsidR="00126600" w:rsidRDefault="00A40887" w:rsidP="001D195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5A0"/>
          </mc:Choice>
          <mc:Fallback>
            <w:t>■</w:t>
          </mc:Fallback>
        </mc:AlternateContent>
      </w:r>
      <w:r w:rsidR="00126600">
        <w:rPr>
          <w:rFonts w:ascii="ＭＳ ゴシック" w:eastAsia="ＭＳ ゴシック" w:hAnsi="ＭＳ ゴシック" w:hint="eastAsia"/>
          <w:sz w:val="24"/>
          <w:szCs w:val="24"/>
        </w:rPr>
        <w:t>転出される場合について</w:t>
      </w:r>
    </w:p>
    <w:p w14:paraId="5DCC5BE9" w14:textId="77777777" w:rsidR="00126600" w:rsidRDefault="00126600" w:rsidP="00126600">
      <w:pPr>
        <w:pStyle w:val="a9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126600">
        <w:rPr>
          <w:rFonts w:ascii="ＭＳ ゴシック" w:eastAsia="ＭＳ ゴシック" w:hAnsi="ＭＳ ゴシック" w:hint="eastAsia"/>
          <w:sz w:val="24"/>
          <w:szCs w:val="24"/>
        </w:rPr>
        <w:t>国内へ転出される場合</w:t>
      </w:r>
    </w:p>
    <w:p w14:paraId="03EED8CF" w14:textId="77777777" w:rsidR="001D195B" w:rsidRDefault="001D195B" w:rsidP="00126600">
      <w:pPr>
        <w:ind w:leftChars="337" w:left="708" w:firstLineChars="113" w:firstLine="271"/>
        <w:rPr>
          <w:rFonts w:ascii="ＭＳ ゴシック" w:eastAsia="ＭＳ ゴシック" w:hAnsi="ＭＳ ゴシック"/>
          <w:sz w:val="24"/>
          <w:szCs w:val="24"/>
        </w:rPr>
      </w:pPr>
      <w:r w:rsidRPr="00126600">
        <w:rPr>
          <w:rFonts w:ascii="ＭＳ ゴシック" w:eastAsia="ＭＳ ゴシック" w:hAnsi="ＭＳ ゴシック" w:hint="eastAsia"/>
          <w:sz w:val="24"/>
          <w:szCs w:val="24"/>
        </w:rPr>
        <w:t>原則１月１日現在の住民登録地での課税になりますので、新しい住所地へ転出されても井原市の課税になります。（新住所地へ納付書をお送りいたします。）</w:t>
      </w:r>
    </w:p>
    <w:p w14:paraId="7D002488" w14:textId="77777777" w:rsidR="00126600" w:rsidRPr="00126600" w:rsidRDefault="001D195B" w:rsidP="00126600">
      <w:pPr>
        <w:pStyle w:val="a9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126600">
        <w:rPr>
          <w:rFonts w:ascii="ＭＳ ゴシック" w:eastAsia="ＭＳ ゴシック" w:hAnsi="ＭＳ ゴシック" w:hint="eastAsia"/>
          <w:sz w:val="24"/>
          <w:szCs w:val="24"/>
        </w:rPr>
        <w:t>外国へ出国される場合</w:t>
      </w:r>
    </w:p>
    <w:p w14:paraId="09868379" w14:textId="77777777" w:rsidR="001D195B" w:rsidRDefault="001D195B" w:rsidP="00126600">
      <w:pPr>
        <w:pStyle w:val="a9"/>
        <w:ind w:leftChars="0" w:left="72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26600">
        <w:rPr>
          <w:rFonts w:ascii="ＭＳ ゴシック" w:eastAsia="ＭＳ ゴシック" w:hAnsi="ＭＳ ゴシック" w:hint="eastAsia"/>
          <w:sz w:val="24"/>
          <w:szCs w:val="24"/>
        </w:rPr>
        <w:t>出国後に納期</w:t>
      </w:r>
      <w:r w:rsidR="00126600">
        <w:rPr>
          <w:rFonts w:ascii="ＭＳ ゴシック" w:eastAsia="ＭＳ ゴシック" w:hAnsi="ＭＳ ゴシック" w:hint="eastAsia"/>
          <w:sz w:val="24"/>
          <w:szCs w:val="24"/>
        </w:rPr>
        <w:t>を迎える市県民税</w:t>
      </w:r>
      <w:r w:rsidR="004B6004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4B6004" w:rsidRPr="004B6004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不明の場合</w:t>
      </w:r>
      <w:r w:rsidR="004B6004">
        <w:rPr>
          <w:rFonts w:ascii="ＭＳ ゴシック" w:eastAsia="ＭＳ ゴシック" w:hAnsi="ＭＳ ゴシック" w:hint="eastAsia"/>
          <w:sz w:val="24"/>
          <w:szCs w:val="24"/>
        </w:rPr>
        <w:t>には、税務課市民税係にお問い合わせください）</w:t>
      </w:r>
      <w:r w:rsidR="00126600">
        <w:rPr>
          <w:rFonts w:ascii="ＭＳ ゴシック" w:eastAsia="ＭＳ ゴシック" w:hAnsi="ＭＳ ゴシック" w:hint="eastAsia"/>
          <w:sz w:val="24"/>
          <w:szCs w:val="24"/>
        </w:rPr>
        <w:t>の納税をしていただくため、</w:t>
      </w:r>
      <w:r w:rsidR="00126600" w:rsidRPr="004B6004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「納税管理人」の選任</w:t>
      </w:r>
      <w:r w:rsidR="00126600">
        <w:rPr>
          <w:rFonts w:ascii="ＭＳ ゴシック" w:eastAsia="ＭＳ ゴシック" w:hAnsi="ＭＳ ゴシック" w:hint="eastAsia"/>
          <w:sz w:val="24"/>
          <w:szCs w:val="24"/>
        </w:rPr>
        <w:t>のうえ、「</w:t>
      </w:r>
      <w:r w:rsidR="00126600" w:rsidRPr="00126600">
        <w:rPr>
          <w:rFonts w:ascii="ＭＳ ゴシック" w:eastAsia="ＭＳ ゴシック" w:hAnsi="ＭＳ ゴシック" w:hint="eastAsia"/>
          <w:sz w:val="24"/>
          <w:szCs w:val="24"/>
        </w:rPr>
        <w:t>納税管理人申告書</w:t>
      </w:r>
      <w:r w:rsidR="00126600">
        <w:rPr>
          <w:rFonts w:ascii="ＭＳ ゴシック" w:eastAsia="ＭＳ ゴシック" w:hAnsi="ＭＳ ゴシック" w:hint="eastAsia"/>
          <w:sz w:val="24"/>
          <w:szCs w:val="24"/>
        </w:rPr>
        <w:t>」の</w:t>
      </w:r>
      <w:r w:rsidR="00126600" w:rsidRPr="00126600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提出が必要</w:t>
      </w:r>
      <w:r w:rsidR="00126600">
        <w:rPr>
          <w:rFonts w:ascii="ＭＳ ゴシック" w:eastAsia="ＭＳ ゴシック" w:hAnsi="ＭＳ ゴシック" w:hint="eastAsia"/>
          <w:sz w:val="24"/>
          <w:szCs w:val="24"/>
        </w:rPr>
        <w:t>です。必要事項を記入のうえすみやかに提出をしてください。</w:t>
      </w:r>
    </w:p>
    <w:p w14:paraId="086E7B6C" w14:textId="77777777" w:rsidR="004B6004" w:rsidRDefault="00F363D4" w:rsidP="00126600">
      <w:pPr>
        <w:pStyle w:val="a9"/>
        <w:ind w:leftChars="0" w:left="72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また「</w:t>
      </w:r>
      <w:r w:rsidRPr="00F363D4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事業所の方へのお願い</w:t>
      </w:r>
      <w:r>
        <w:rPr>
          <w:rFonts w:ascii="ＭＳ ゴシック" w:eastAsia="ＭＳ ゴシック" w:hAnsi="ＭＳ ゴシック" w:hint="eastAsia"/>
          <w:sz w:val="24"/>
          <w:szCs w:val="24"/>
        </w:rPr>
        <w:t>」をご参照ください。</w:t>
      </w:r>
    </w:p>
    <w:p w14:paraId="11819622" w14:textId="77777777" w:rsidR="00126600" w:rsidRPr="00126600" w:rsidRDefault="00126600" w:rsidP="00126600">
      <w:pPr>
        <w:ind w:firstLineChars="400" w:firstLine="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126600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 xml:space="preserve">様式　</w:t>
      </w:r>
      <w:r w:rsidR="00496155" w:rsidRPr="00496155">
        <w:rPr>
          <w:rFonts w:ascii="ＭＳ ゴシック" w:eastAsia="ＭＳ ゴシック" w:hAnsi="ＭＳ ゴシック" w:hint="eastAsia"/>
          <w:sz w:val="24"/>
          <w:szCs w:val="24"/>
          <w:u w:val="single"/>
          <w:shd w:val="pct15" w:color="auto" w:fill="FFFFFF"/>
        </w:rPr>
        <w:t>納税管理人申告書</w:t>
      </w:r>
    </w:p>
    <w:p w14:paraId="33695D29" w14:textId="77777777" w:rsidR="00126600" w:rsidRPr="00126600" w:rsidRDefault="00126600" w:rsidP="00126600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14:paraId="6C27BA52" w14:textId="77777777" w:rsidR="00A40887" w:rsidRPr="00126600" w:rsidRDefault="001D195B" w:rsidP="00126600">
      <w:pPr>
        <w:pStyle w:val="a9"/>
        <w:numPr>
          <w:ilvl w:val="1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126600">
        <w:rPr>
          <w:rFonts w:ascii="ＭＳ ゴシック" w:eastAsia="ＭＳ ゴシック" w:hAnsi="ＭＳ ゴシック" w:hint="eastAsia"/>
          <w:sz w:val="24"/>
          <w:szCs w:val="24"/>
        </w:rPr>
        <w:t>所得証明書（市県民税課税証明書）についても、各年上記の１月１日の住民登録地で交付されます。新年度の所得証明書は、６月から交付する予定です。</w:t>
      </w:r>
    </w:p>
    <w:p w14:paraId="4B23C01E" w14:textId="77777777" w:rsidR="00A40887" w:rsidRDefault="00A40887" w:rsidP="00A375F2">
      <w:pPr>
        <w:rPr>
          <w:rFonts w:ascii="ＭＳ ゴシック" w:eastAsia="ＭＳ ゴシック" w:hAnsi="ＭＳ ゴシック"/>
          <w:sz w:val="24"/>
          <w:szCs w:val="24"/>
        </w:rPr>
      </w:pPr>
    </w:p>
    <w:p w14:paraId="358E2121" w14:textId="77777777" w:rsidR="00126600" w:rsidRDefault="00126600" w:rsidP="0012660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その他の届出について</w:t>
      </w:r>
    </w:p>
    <w:p w14:paraId="2899CDD9" w14:textId="77777777" w:rsidR="00126600" w:rsidRDefault="00126600" w:rsidP="0012660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給与の支払いを受ける者が常時１０人未満である事業所については、申請により年１２回の納期を、年２回とすることができます。ご希望の事業所は税務課市民税係にお問い合わせください。</w:t>
      </w:r>
    </w:p>
    <w:p w14:paraId="2F7AD606" w14:textId="77777777" w:rsidR="00A40887" w:rsidRPr="001452FC" w:rsidRDefault="00685F2F" w:rsidP="00A375F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D6610C" wp14:editId="7F55D568">
                <wp:simplePos x="0" y="0"/>
                <wp:positionH relativeFrom="column">
                  <wp:posOffset>2109470</wp:posOffset>
                </wp:positionH>
                <wp:positionV relativeFrom="paragraph">
                  <wp:posOffset>405765</wp:posOffset>
                </wp:positionV>
                <wp:extent cx="3638550" cy="1428750"/>
                <wp:effectExtent l="9525" t="9525" r="9525" b="9525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B092AC" w14:textId="77777777" w:rsidR="00A40887" w:rsidRDefault="00A4088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問い合わせ先</w:t>
                            </w:r>
                          </w:p>
                          <w:p w14:paraId="7CF7C3A5" w14:textId="77777777" w:rsidR="00A40887" w:rsidRDefault="00A4088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〒　710-8601</w:t>
                            </w:r>
                          </w:p>
                          <w:p w14:paraId="4819981D" w14:textId="77777777" w:rsidR="00A40887" w:rsidRDefault="00A4088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岡山県井原市井原町３１１番地１</w:t>
                            </w:r>
                          </w:p>
                          <w:p w14:paraId="18ED5E17" w14:textId="77777777" w:rsidR="00A40887" w:rsidRDefault="00A4088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井原市役所　総務部　税務課　市民税係</w:t>
                            </w:r>
                          </w:p>
                          <w:p w14:paraId="653F4BC1" w14:textId="77777777" w:rsidR="00A40887" w:rsidRPr="00A40887" w:rsidRDefault="00A4088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Theme="majorEastAsia" w:eastAsiaTheme="majorEastAsia" w:hAnsiTheme="majorEastAsia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260E"/>
                                </mc:Choice>
                                <mc:Fallback>
                                  <w:t>☎</w:t>
                                </mc:Fallback>
                              </mc:AlternateConten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０８６６－６２－９５１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D6610C" id="AutoShape 28" o:spid="_x0000_s1034" style="position:absolute;left:0;text-align:left;margin-left:166.1pt;margin-top:31.95pt;width:286.5pt;height:11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">
                <v:textbox inset="5.85pt,.7pt,5.85pt,.7pt">
                  <w:txbxContent>
                    <w:p w14:paraId="5CB092AC" w14:textId="77777777" w:rsidR="00A40887" w:rsidRDefault="00A4088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問い合わせ先</w:t>
                      </w:r>
                    </w:p>
                    <w:p w14:paraId="7CF7C3A5" w14:textId="77777777" w:rsidR="00A40887" w:rsidRDefault="00A4088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〒　710-8601</w:t>
                      </w:r>
                    </w:p>
                    <w:p w14:paraId="4819981D" w14:textId="77777777" w:rsidR="00A40887" w:rsidRDefault="00A4088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岡山県井原市井原町３１１番地１</w:t>
                      </w:r>
                    </w:p>
                    <w:p w14:paraId="18ED5E17" w14:textId="77777777" w:rsidR="00A40887" w:rsidRDefault="00A4088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井原市役所　総務部　税務課　市民税係</w:t>
                      </w:r>
                    </w:p>
                    <w:p w14:paraId="653F4BC1" w14:textId="77777777" w:rsidR="00A40887" w:rsidRPr="00A40887" w:rsidRDefault="00A4088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mc:AlternateContent>
                            <mc:Choice Requires="w16se">
                              <w:rFonts w:asciiTheme="majorEastAsia" w:eastAsiaTheme="majorEastAsia" w:hAnsiTheme="majorEastAsia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Segoe UI Emoji" w16se:char="260E"/>
                          </mc:Choice>
                          <mc:Fallback>
                            <w:t>☎</w:t>
                          </mc:Fallback>
                        </mc:AlternateConten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０８６６－６２－９５１０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40887" w:rsidRPr="001452FC" w:rsidSect="00A375F2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61021" w14:textId="77777777" w:rsidR="00111BF5" w:rsidRDefault="00111BF5" w:rsidP="00FD62D7">
      <w:r>
        <w:separator/>
      </w:r>
    </w:p>
  </w:endnote>
  <w:endnote w:type="continuationSeparator" w:id="0">
    <w:p w14:paraId="2313EC1B" w14:textId="77777777" w:rsidR="00111BF5" w:rsidRDefault="00111BF5" w:rsidP="00FD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650F3" w14:textId="77777777" w:rsidR="00111BF5" w:rsidRDefault="00111BF5" w:rsidP="00FD62D7">
      <w:r>
        <w:separator/>
      </w:r>
    </w:p>
  </w:footnote>
  <w:footnote w:type="continuationSeparator" w:id="0">
    <w:p w14:paraId="512A9338" w14:textId="77777777" w:rsidR="00111BF5" w:rsidRDefault="00111BF5" w:rsidP="00FD6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0529F"/>
    <w:multiLevelType w:val="hybridMultilevel"/>
    <w:tmpl w:val="8B72303A"/>
    <w:lvl w:ilvl="0" w:tplc="C66CB028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94724928">
      <w:start w:val="2"/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16575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CA3"/>
    <w:rsid w:val="000070BD"/>
    <w:rsid w:val="00090F38"/>
    <w:rsid w:val="000941FF"/>
    <w:rsid w:val="000A1FEA"/>
    <w:rsid w:val="000C1D8E"/>
    <w:rsid w:val="000E0513"/>
    <w:rsid w:val="00111BF5"/>
    <w:rsid w:val="00126600"/>
    <w:rsid w:val="001452FC"/>
    <w:rsid w:val="0019413E"/>
    <w:rsid w:val="00196634"/>
    <w:rsid w:val="001A6193"/>
    <w:rsid w:val="001D195B"/>
    <w:rsid w:val="002339D3"/>
    <w:rsid w:val="00246CA3"/>
    <w:rsid w:val="0025289F"/>
    <w:rsid w:val="002D1455"/>
    <w:rsid w:val="002D769A"/>
    <w:rsid w:val="003C390F"/>
    <w:rsid w:val="003F5B94"/>
    <w:rsid w:val="00437EC4"/>
    <w:rsid w:val="00462923"/>
    <w:rsid w:val="00472DB2"/>
    <w:rsid w:val="00480212"/>
    <w:rsid w:val="00496155"/>
    <w:rsid w:val="004B6004"/>
    <w:rsid w:val="00515132"/>
    <w:rsid w:val="00520520"/>
    <w:rsid w:val="00520FAC"/>
    <w:rsid w:val="005531ED"/>
    <w:rsid w:val="005664D9"/>
    <w:rsid w:val="005B2EC3"/>
    <w:rsid w:val="005D4C03"/>
    <w:rsid w:val="0061175F"/>
    <w:rsid w:val="0064759A"/>
    <w:rsid w:val="00685F2F"/>
    <w:rsid w:val="006F7167"/>
    <w:rsid w:val="00714D4C"/>
    <w:rsid w:val="007168C8"/>
    <w:rsid w:val="00736F11"/>
    <w:rsid w:val="00773D70"/>
    <w:rsid w:val="00782864"/>
    <w:rsid w:val="00786ED9"/>
    <w:rsid w:val="00807001"/>
    <w:rsid w:val="00896E20"/>
    <w:rsid w:val="008C4494"/>
    <w:rsid w:val="008D1C83"/>
    <w:rsid w:val="008E3C40"/>
    <w:rsid w:val="00914F5C"/>
    <w:rsid w:val="00947518"/>
    <w:rsid w:val="009B016C"/>
    <w:rsid w:val="009B6862"/>
    <w:rsid w:val="009E4F26"/>
    <w:rsid w:val="00A1551D"/>
    <w:rsid w:val="00A31E0E"/>
    <w:rsid w:val="00A354F3"/>
    <w:rsid w:val="00A375F2"/>
    <w:rsid w:val="00A40887"/>
    <w:rsid w:val="00A91506"/>
    <w:rsid w:val="00AA359E"/>
    <w:rsid w:val="00AE5D96"/>
    <w:rsid w:val="00B1587F"/>
    <w:rsid w:val="00C01B5B"/>
    <w:rsid w:val="00C06327"/>
    <w:rsid w:val="00C32C66"/>
    <w:rsid w:val="00C569E8"/>
    <w:rsid w:val="00C60CB3"/>
    <w:rsid w:val="00C75AD3"/>
    <w:rsid w:val="00C83CA3"/>
    <w:rsid w:val="00C92AF2"/>
    <w:rsid w:val="00CC03E7"/>
    <w:rsid w:val="00CC0EBE"/>
    <w:rsid w:val="00D779EC"/>
    <w:rsid w:val="00E047AF"/>
    <w:rsid w:val="00EB3D9A"/>
    <w:rsid w:val="00EE3BF8"/>
    <w:rsid w:val="00F00082"/>
    <w:rsid w:val="00F23900"/>
    <w:rsid w:val="00F363D4"/>
    <w:rsid w:val="00FD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3133A"/>
  <w15:docId w15:val="{D7BAEF9F-0BA8-4D17-B3F5-FB0C7171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8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62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D62D7"/>
  </w:style>
  <w:style w:type="paragraph" w:styleId="a5">
    <w:name w:val="footer"/>
    <w:basedOn w:val="a"/>
    <w:link w:val="a6"/>
    <w:uiPriority w:val="99"/>
    <w:semiHidden/>
    <w:unhideWhenUsed/>
    <w:rsid w:val="00FD62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D62D7"/>
  </w:style>
  <w:style w:type="paragraph" w:styleId="a7">
    <w:name w:val="Balloon Text"/>
    <w:basedOn w:val="a"/>
    <w:link w:val="a8"/>
    <w:uiPriority w:val="99"/>
    <w:semiHidden/>
    <w:unhideWhenUsed/>
    <w:rsid w:val="002528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289F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266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1D7A-FB2A-49D7-9170-E5D945CA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Links>
    <vt:vector size="18" baseType="variant">
      <vt:variant>
        <vt:i4>5701756</vt:i4>
      </vt:variant>
      <vt:variant>
        <vt:i4>6</vt:i4>
      </vt:variant>
      <vt:variant>
        <vt:i4>0</vt:i4>
      </vt:variant>
      <vt:variant>
        <vt:i4>5</vt:i4>
      </vt:variant>
      <vt:variant>
        <vt:lpwstr>http://www.ac-illust.com/main/dl_info.php?id=7614</vt:lpwstr>
      </vt:variant>
      <vt:variant>
        <vt:lpwstr/>
      </vt:variant>
      <vt:variant>
        <vt:i4>5570680</vt:i4>
      </vt:variant>
      <vt:variant>
        <vt:i4>3</vt:i4>
      </vt:variant>
      <vt:variant>
        <vt:i4>0</vt:i4>
      </vt:variant>
      <vt:variant>
        <vt:i4>5</vt:i4>
      </vt:variant>
      <vt:variant>
        <vt:lpwstr>http://www.ac-illust.com/main/dl_info.php?id=420</vt:lpwstr>
      </vt:variant>
      <vt:variant>
        <vt:lpwstr/>
      </vt:variant>
      <vt:variant>
        <vt:i4>5374076</vt:i4>
      </vt:variant>
      <vt:variant>
        <vt:i4>0</vt:i4>
      </vt:variant>
      <vt:variant>
        <vt:i4>0</vt:i4>
      </vt:variant>
      <vt:variant>
        <vt:i4>5</vt:i4>
      </vt:variant>
      <vt:variant>
        <vt:lpwstr>http://www.ac-illust.com/main/dl_info.php?id=76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RA</dc:creator>
  <cp:lastModifiedBy>卜部　惠太</cp:lastModifiedBy>
  <cp:revision>3</cp:revision>
  <cp:lastPrinted>2019-04-14T06:41:00Z</cp:lastPrinted>
  <dcterms:created xsi:type="dcterms:W3CDTF">2026-05-18T02:45:00Z</dcterms:created>
  <dcterms:modified xsi:type="dcterms:W3CDTF">2026-05-18T02:53:00Z</dcterms:modified>
</cp:coreProperties>
</file>